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Noto Kufi Arabic" w:hAnsi="Noto Kufi Arabic" w:cs="Noto Kufi Arabic" w:eastAsia="Noto Kufi Arabic"/>
          <w:b/>
          <w:color w:val="0F4A6B"/>
          <w:sz w:val="36"/>
        </w:rPr>
        <w:t>نموذج طلب شراكة أو تعاون بحثي</w:t>
      </w:r>
    </w:p>
    <w:p>
      <w:pPr>
        <w:jc w:val="center"/>
      </w:pPr>
      <w:r>
        <w:rPr>
          <w:rFonts w:ascii="Noto Sans" w:hAnsi="Noto Sans" w:cs="Noto Sans" w:eastAsia="Noto Sans"/>
          <w:b/>
          <w:color w:val="0F4A6B"/>
          <w:sz w:val="30"/>
        </w:rPr>
        <w:t>Research Partnership or Collaboration Request Form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بيانات التحكم في الوثيقة / Document Contro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رمز الوثيقة / Document Cod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EXT-RD-003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إصدار / Vers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1.0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قسم / Department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البحث والتطوير / Research and Development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مستوى / Level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خارجي / External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الك الوثيقة / Document Owner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Research and Development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تاريخ الإصدار / Issue 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2026-06-10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ستوى السرية / Confidentialit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خارجي مقيد / External Restricted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تاريخ المراجعة / Review 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 / ____ / ______</w:t>
            </w:r>
          </w:p>
        </w:tc>
      </w:tr>
    </w:tbl>
    <w:p>
      <w:pPr>
        <w:pStyle w:val="Heading2"/>
        <w:jc w:val="right"/>
        <w:keepNext/>
        <w:bidi/>
      </w:pPr>
      <w:r>
        <w:rPr>
          <w:rFonts w:ascii="Noto Kufi Arabic" w:hAnsi="Noto Kufi Arabic" w:cs="Noto Kufi Arabic" w:eastAsia="Noto Kufi Arabic"/>
          <w:b/>
          <w:color w:val="0F4A6B"/>
          <w:sz w:val="22"/>
        </w:rPr>
        <w:t>الغرض / Purpose</w:t>
      </w:r>
    </w:p>
    <w:p>
      <w:pPr>
        <w:jc w:val="right"/>
        <w:bidi/>
      </w:pPr>
      <w:r>
        <w:rPr>
          <w:rFonts w:ascii="Noto Sans Arabic" w:hAnsi="Noto Sans Arabic" w:cs="Noto Sans Arabic" w:eastAsia="Noto Sans Arabic"/>
          <w:b w:val="0"/>
          <w:sz w:val="19"/>
        </w:rPr>
        <w:t>يحدد هذا المستند آلية توثيق وتنفيذ نموذج طلب شراكة أو تعاون بحثي ضمن EIEV Smart Solution بما يدعم العمل المنظم داخل قرية الإمارات العالمية للقدرة.</w:t>
      </w:r>
    </w:p>
    <w:p>
      <w:pPr>
        <w:jc w:val="left"/>
      </w:pPr>
      <w:r>
        <w:rPr>
          <w:rFonts w:ascii="Noto Sans" w:hAnsi="Noto Sans" w:cs="Noto Sans" w:eastAsia="Noto Sans"/>
          <w:b w:val="0"/>
          <w:sz w:val="19"/>
        </w:rPr>
        <w:t>This document defines how to record and execute the Research Partnership or Collaboration Request Form within EIEV Smart Solution, supporting controlled operations at the Emirates International Endurance Village.</w:t>
      </w:r>
    </w:p>
    <w:p>
      <w:pPr>
        <w:pStyle w:val="Heading2"/>
        <w:jc w:val="right"/>
        <w:keepNext/>
        <w:bidi/>
      </w:pPr>
      <w:r>
        <w:rPr>
          <w:rFonts w:ascii="Noto Kufi Arabic" w:hAnsi="Noto Kufi Arabic" w:cs="Noto Kufi Arabic" w:eastAsia="Noto Kufi Arabic"/>
          <w:b/>
          <w:color w:val="0F4A6B"/>
          <w:sz w:val="22"/>
        </w:rPr>
        <w:t>النطاق / Scope</w:t>
      </w:r>
    </w:p>
    <w:p>
      <w:pPr>
        <w:jc w:val="right"/>
        <w:bidi/>
      </w:pPr>
      <w:r>
        <w:rPr>
          <w:rFonts w:ascii="Noto Sans Arabic" w:hAnsi="Noto Sans Arabic" w:cs="Noto Sans Arabic" w:eastAsia="Noto Sans Arabic"/>
          <w:b w:val="0"/>
          <w:sz w:val="19"/>
        </w:rPr>
        <w:t>ينطبق هذا القالب على قسم البحث والتطوير ويستخدم مع العملاء أو الشركاء أو الجهات الرقابية حسب الحاجة.</w:t>
      </w:r>
    </w:p>
    <w:p>
      <w:pPr>
        <w:jc w:val="left"/>
      </w:pPr>
      <w:r>
        <w:rPr>
          <w:rFonts w:ascii="Noto Sans" w:hAnsi="Noto Sans" w:cs="Noto Sans" w:eastAsia="Noto Sans"/>
          <w:b w:val="0"/>
          <w:sz w:val="19"/>
        </w:rPr>
        <w:t>This template applies to the Research and Development department and is used with customers, partners, or regulators as applicable.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إرشادات الاستخدام / Usage Instructions</w:t>
      </w:r>
    </w:p>
    <w:p>
      <w:pPr>
        <w:ind w:left="288"/>
        <w:jc w:val="right"/>
        <w:bidi/>
      </w:pPr>
      <w:r>
        <w:rPr>
          <w:rFonts w:ascii="Noto Sans Arabic" w:hAnsi="Noto Sans Arabic" w:cs="Noto Sans Arabic" w:eastAsia="Noto Sans Arabic"/>
          <w:sz w:val="17"/>
        </w:rPr>
        <w:t>• استخدم أحدث إصدار معتمد من هذا القالب ولا تقم بحذف حقول التحكم في الوثيقة.</w:t>
      </w:r>
    </w:p>
    <w:p>
      <w:pPr>
        <w:ind w:left="288"/>
        <w:jc w:val="left"/>
      </w:pPr>
      <w:r>
        <w:rPr>
          <w:rFonts w:ascii="Noto Sans" w:hAnsi="Noto Sans" w:cs="Noto Sans" w:eastAsia="Noto Sans"/>
          <w:sz w:val="17"/>
        </w:rPr>
        <w:t>• Use the latest approved version of this template and do not remove document-control fields.</w:t>
      </w:r>
    </w:p>
    <w:p>
      <w:pPr>
        <w:ind w:left="288"/>
        <w:jc w:val="right"/>
        <w:bidi/>
      </w:pPr>
      <w:r>
        <w:rPr>
          <w:rFonts w:ascii="Noto Sans Arabic" w:hAnsi="Noto Sans Arabic" w:cs="Noto Sans Arabic" w:eastAsia="Noto Sans Arabic"/>
          <w:sz w:val="17"/>
        </w:rPr>
        <w:t>• أرفق الأدلة أو الموافقات الداعمة عند الحاجة، واحفظ النسخة النهائية في المستودع المعتمد.</w:t>
      </w:r>
    </w:p>
    <w:p>
      <w:pPr>
        <w:ind w:left="288"/>
        <w:jc w:val="left"/>
      </w:pPr>
      <w:r>
        <w:rPr>
          <w:rFonts w:ascii="Noto Sans" w:hAnsi="Noto Sans" w:cs="Noto Sans" w:eastAsia="Noto Sans"/>
          <w:sz w:val="17"/>
        </w:rPr>
        <w:t>• Attach supporting evidence or approvals where required, and store the final copy in the approved repository.</w:t>
      </w:r>
    </w:p>
    <w:p>
      <w:pPr>
        <w:ind w:left="288"/>
        <w:jc w:val="right"/>
        <w:bidi/>
      </w:pPr>
      <w:r>
        <w:rPr>
          <w:rFonts w:ascii="Noto Sans Arabic" w:hAnsi="Noto Sans Arabic" w:cs="Noto Sans Arabic" w:eastAsia="Noto Sans Arabic"/>
          <w:sz w:val="17"/>
        </w:rPr>
        <w:t>• أي بيانات شخصية أو تشغيلية حساسة يجب التعامل معها وفق مستوى السرية المحدد.</w:t>
      </w:r>
    </w:p>
    <w:p>
      <w:pPr>
        <w:ind w:left="288"/>
        <w:jc w:val="left"/>
      </w:pPr>
      <w:r>
        <w:rPr>
          <w:rFonts w:ascii="Noto Sans" w:hAnsi="Noto Sans" w:cs="Noto Sans" w:eastAsia="Noto Sans"/>
          <w:sz w:val="17"/>
        </w:rPr>
        <w:t>• Any personal, operational, or sensitive data must be handled according to the specified confidentiality level.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البيانات الأساسية / Basic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سم الجهة الشريكة</w:t>
              <w:br/>
              <w:t>Partner Entit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مثل الجهة</w:t>
              <w:br/>
              <w:t>Representativ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نوع التعاون</w:t>
              <w:br/>
              <w:t>Collaboration Typ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مجال البحثي</w:t>
              <w:br/>
              <w:t>Research Area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دة التعاون المقترحة</w:t>
              <w:br/>
              <w:t>Proposed Durat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تمويل/الموارد</w:t>
              <w:br/>
              <w:t>Funding/Resources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نطاق التعاون المقترح / Proposed Collaboration Scop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86"/>
        <w:gridCol w:w="2086"/>
        <w:gridCol w:w="2086"/>
        <w:gridCol w:w="2086"/>
        <w:gridCol w:w="2086"/>
      </w:tblGrid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محور</w:t>
              <w:br/>
              <w:t>Topic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وصف</w:t>
              <w:br/>
              <w:t>Description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تزام الشركة</w:t>
              <w:br/>
              <w:t>Company Commitment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تزام الشريك</w:t>
              <w:br/>
              <w:t>Partner Commitment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مخرج المتوقع</w:t>
              <w:br/>
              <w:t>Expected Output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قائمة التحقق / Checklis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م</w:t>
              <w:br/>
              <w:t>No.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بند</w:t>
              <w:br/>
              <w:t>Item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حالة</w:t>
              <w:br/>
              <w:t>Status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ملاحظات</w:t>
              <w:br/>
              <w:t>Notes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1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right"/>
              <w:bidi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تم تقييم السرية والملكية الفكرية</w:t>
              <w:br/>
              <w:t>Confidentiality and IP assessed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4"/>
              </w:rPr>
              <w:t>☐ نعم/Yes  ☐ لا/No  ☐ لا ينطبق/N.A.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 xml:space="preserve"> 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2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right"/>
              <w:bidi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تم تحديد الموارد والميزانية</w:t>
              <w:br/>
              <w:t>Resources and budget identified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4"/>
              </w:rPr>
              <w:t>☐ نعم/Yes  ☐ لا/No  ☐ لا ينطبق/N.A.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 xml:space="preserve"> 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3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right"/>
              <w:bidi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تم تحديد طريقة نشر النتائج أو استخدامها</w:t>
              <w:br/>
              <w:t>Result publication or usage method defined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4"/>
              </w:rPr>
              <w:t>☐ نعم/Yes  ☐ لا/No  ☐ لا ينطبق/N.A.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 xml:space="preserve"> 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قرار الإدارة / Management Decis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قرار الشراكة</w:t>
              <w:br/>
              <w:t>Partnership Decis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اتفاقية المطلوبة</w:t>
              <w:br/>
              <w:t>Required Agreement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الك المتابعة</w:t>
              <w:br/>
              <w:t>Follow-up Owner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تاريخ الاجتماع القادم</w:t>
              <w:br/>
              <w:t>Next Meeting 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الاعتماد والتوقيع / Approval and Sign-off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دور</w:t>
              <w:br/>
              <w:t>Rol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اسم</w:t>
              <w:br/>
              <w:t>Nam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وقيع</w:t>
              <w:br/>
              <w:t>Signatur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اريخ</w:t>
              <w:br/>
              <w:t>Date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أعده / Prepar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راجعه / Review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اعتمده / Approv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سجل المراجعات / Revision Histo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إصدار</w:t>
              <w:br/>
              <w:t>Vers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اريخ</w:t>
              <w:br/>
              <w:t>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وصف التغيير</w:t>
              <w:br/>
              <w:t>Change Descript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معتمد</w:t>
              <w:br/>
              <w:t>Approved By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1.0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2026-06-10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إصدار أولي / Initial issu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________________</w:t>
            </w:r>
          </w:p>
        </w:tc>
      </w:tr>
    </w:tbl>
    <w:p>
      <w:pPr>
        <w:pStyle w:val="Heading2"/>
        <w:jc w:val="right"/>
        <w:keepNext/>
        <w:bidi/>
      </w:pPr>
      <w:r>
        <w:rPr>
          <w:rFonts w:ascii="Noto Kufi Arabic" w:hAnsi="Noto Kufi Arabic" w:cs="Noto Kufi Arabic" w:eastAsia="Noto Kufi Arabic"/>
          <w:b/>
          <w:color w:val="0F4A6B"/>
          <w:sz w:val="22"/>
        </w:rPr>
        <w:t>ملاحظة ختامية / Final Note</w:t>
      </w:r>
    </w:p>
    <w:p>
      <w:pPr>
        <w:jc w:val="right"/>
        <w:bidi/>
      </w:pPr>
      <w:r>
        <w:rPr>
          <w:rFonts w:ascii="Noto Sans Arabic" w:hAnsi="Noto Sans Arabic" w:cs="Noto Sans Arabic" w:eastAsia="Noto Sans Arabic"/>
          <w:b w:val="0"/>
          <w:sz w:val="19"/>
        </w:rPr>
        <w:t>هذا القالب قابل للتخصيص حسب إجراءات الشركة ومتطلبات القرية والجهات المنظمة قبل اعتماده للاستخدام الرسمي.</w:t>
      </w:r>
    </w:p>
    <w:p>
      <w:pPr>
        <w:jc w:val="left"/>
      </w:pPr>
      <w:r>
        <w:rPr>
          <w:rFonts w:ascii="Noto Sans" w:hAnsi="Noto Sans" w:cs="Noto Sans" w:eastAsia="Noto Sans"/>
          <w:b w:val="0"/>
          <w:sz w:val="19"/>
        </w:rPr>
        <w:t>This template can be tailored to company procedures and the requirements of the village and event authorities before official adoption.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964" w:right="737" w:bottom="794" w:left="737" w:header="340" w:footer="3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3456"/>
      <w:gridCol w:w="3456"/>
      <w:gridCol w:w="3456"/>
    </w:tblGrid>
    <w:tr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IEV Smart Solution</w:t>
          </w:r>
        </w:p>
      </w:tc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XT-RD-003</w:t>
          </w:r>
        </w:p>
      </w:tc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xternal Restricted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5184"/>
      <w:gridCol w:w="5184"/>
    </w:tblGrid>
    <w:tr>
      <w:tc>
        <w:tcPr>
          <w:tcW w:type="dxa" w:w="5184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325880" cy="600569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EIEVSS-LOGO(2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80" cy="600569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5184"/>
        </w:tcPr>
        <w:p>
          <w:pPr>
            <w:jc w:val="right"/>
            <w:bidi/>
          </w:pPr>
          <w:r>
            <w:rPr>
              <w:rFonts w:ascii="Noto Kufi Arabic" w:hAnsi="Noto Kufi Arabic" w:cs="Noto Kufi Arabic" w:eastAsia="Noto Kufi Arabic"/>
              <w:b/>
              <w:color w:val="0F4A6B"/>
              <w:sz w:val="17"/>
            </w:rPr>
            <w:t>EIEV Smart Solution</w:t>
            <w:br/>
            <w:t>نموذج طلب شراكة أو تعاون بحثي</w:t>
            <w:br/>
            <w:t>Research Partnership or Collaboration Request Form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Arabic" w:hAnsi="Noto Sans Arabic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Noto Kufi Arabic" w:hAnsi="Noto Kufi Arabic"/>
      <w:b/>
      <w:bCs/>
      <w:color w:val="0F4A6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Noto Kufi Arabic" w:hAnsi="Noto Kufi Arabic"/>
      <w:b/>
      <w:bCs/>
      <w:color w:val="0F4A6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Noto Kufi Arabic" w:hAnsi="Noto Kufi Arabic"/>
      <w:b/>
      <w:bCs/>
      <w:color w:val="0F4A6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Noto Kufi Arabic" w:hAnsi="Noto Kufi Arabic"/>
      <w:b/>
      <w:color w:val="0F4A6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شراكة أو تعاون بحثي / Research Partnership or Collaboration Request Form</dc:title>
  <dc:subject>Bilingual Arabic-English Word template</dc:subject>
  <dc:creator>EIEV Smart Solution</dc:creator>
  <cp:keywords>EXT-RD-003, bilingual, template, EIEVSS</cp:keywords>
  <dc:description>Generated as an editable template for review and adoption by the organization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